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8A" w:rsidRPr="00B81C8A" w:rsidRDefault="00B81C8A" w:rsidP="00B81C8A">
      <w:pPr>
        <w:tabs>
          <w:tab w:val="left" w:pos="3600"/>
        </w:tabs>
        <w:spacing w:before="520" w:after="60" w:line="240" w:lineRule="auto"/>
        <w:jc w:val="center"/>
        <w:rPr>
          <w:rFonts w:ascii="TH SarabunIT๙" w:eastAsia="Calibri" w:hAnsi="TH SarabunIT๙" w:cs="TH SarabunIT๙"/>
          <w:b/>
          <w:bCs/>
          <w:spacing w:val="-20"/>
          <w:sz w:val="58"/>
          <w:szCs w:val="58"/>
        </w:rPr>
      </w:pPr>
      <w:r w:rsidRPr="00B81C8A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E1C2337" wp14:editId="587FC84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26099" cy="576000"/>
            <wp:effectExtent l="0" t="0" r="7620" b="0"/>
            <wp:wrapNone/>
            <wp:docPr id="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C8A">
        <w:rPr>
          <w:rFonts w:ascii="TH SarabunIT๙" w:eastAsia="Calibri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81C8A" w:rsidRPr="00B81C8A" w:rsidRDefault="00B81C8A" w:rsidP="00B81C8A">
      <w:pPr>
        <w:spacing w:after="0" w:line="240" w:lineRule="auto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B81C8A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40B37" wp14:editId="1C9EFD4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5080" r="5715" b="13970"/>
                <wp:wrapNone/>
                <wp:docPr id="1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9EEE78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IaKA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C2S1IaKAIAAE8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B81C8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่วนราชการ</w:t>
      </w:r>
      <w:r w:rsidR="0056028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C090A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......................................</w:t>
      </w:r>
      <w:r w:rsidR="005602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81C8A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B81C8A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                    </w:t>
      </w:r>
    </w:p>
    <w:p w:rsidR="00B81C8A" w:rsidRPr="00B81C8A" w:rsidRDefault="00B81C8A" w:rsidP="00B81C8A">
      <w:pPr>
        <w:tabs>
          <w:tab w:val="left" w:pos="45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81C8A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71410" wp14:editId="7F79750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2065" r="5715" b="6985"/>
                <wp:wrapNone/>
                <wp:docPr id="1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865414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Pr="00B81C8A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BE88E" wp14:editId="1F658D6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970" r="11430" b="5080"/>
                <wp:wrapNone/>
                <wp:docPr id="1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94A572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mZKAIAAE8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PXhZmSgCAABP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B81C8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ี่</w:t>
      </w:r>
      <w:r w:rsidRPr="00B81C8A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60285" w:rsidRPr="00560285">
        <w:rPr>
          <w:rFonts w:ascii="TH SarabunIT๙" w:eastAsia="Calibri" w:hAnsi="TH SarabunIT๙" w:cs="TH SarabunIT๙" w:hint="cs"/>
          <w:sz w:val="32"/>
          <w:szCs w:val="32"/>
          <w:cs/>
        </w:rPr>
        <w:t>ศธ 04108</w:t>
      </w:r>
      <w:r w:rsidR="007C090A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  <w:r w:rsidR="00560285" w:rsidRPr="00560285">
        <w:rPr>
          <w:rFonts w:ascii="TH SarabunIT๙" w:eastAsia="Calibri" w:hAnsi="TH SarabunIT๙" w:cs="TH SarabunIT๙" w:hint="cs"/>
          <w:sz w:val="32"/>
          <w:szCs w:val="32"/>
          <w:cs/>
        </w:rPr>
        <w:t>/-</w:t>
      </w:r>
      <w:r w:rsidRPr="00B81C8A">
        <w:rPr>
          <w:rFonts w:ascii="TH SarabunIT๙" w:eastAsia="Calibri" w:hAnsi="TH SarabunIT๙" w:cs="TH SarabunIT๙"/>
          <w:b/>
          <w:bCs/>
          <w:sz w:val="38"/>
          <w:szCs w:val="38"/>
          <w:cs/>
        </w:rPr>
        <w:tab/>
      </w:r>
      <w:r w:rsidR="0056028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Pr="007C090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วันที่</w:t>
      </w:r>
      <w:r w:rsidR="00023D2C">
        <w:rPr>
          <w:rFonts w:ascii="TH SarabunIT๙" w:eastAsia="Calibri" w:hAnsi="TH SarabunIT๙" w:cs="TH SarabunIT๙"/>
          <w:b/>
          <w:bCs/>
          <w:sz w:val="38"/>
          <w:szCs w:val="38"/>
          <w:cs/>
        </w:rPr>
        <w:t xml:space="preserve">  </w:t>
      </w:r>
      <w:bookmarkStart w:id="0" w:name="_GoBack"/>
      <w:bookmarkEnd w:id="0"/>
    </w:p>
    <w:p w:rsidR="00F95827" w:rsidRPr="00B81C8A" w:rsidRDefault="00B81C8A" w:rsidP="00E96B7B">
      <w:pPr>
        <w:tabs>
          <w:tab w:val="left" w:pos="9000"/>
        </w:tabs>
        <w:spacing w:after="0" w:line="240" w:lineRule="auto"/>
        <w:ind w:left="709" w:hanging="709"/>
        <w:rPr>
          <w:rFonts w:ascii="TH SarabunIT๙" w:eastAsia="Calibri" w:hAnsi="TH SarabunIT๙" w:cs="TH SarabunIT๙"/>
          <w:sz w:val="32"/>
          <w:szCs w:val="32"/>
        </w:rPr>
      </w:pPr>
      <w:r w:rsidRPr="00B81C8A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0E45" wp14:editId="68A637D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255" r="10795" b="10795"/>
                <wp:wrapNone/>
                <wp:docPr id="1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F3E48C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e4Jw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ZNIe4JwIAAE8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B81C8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="00023D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  </w:t>
      </w:r>
      <w:r w:rsidR="00CF328B">
        <w:rPr>
          <w:rFonts w:ascii="TH SarabunIT๙" w:eastAsia="Calibri" w:hAnsi="TH SarabunIT๙" w:cs="TH SarabunIT๙" w:hint="cs"/>
          <w:sz w:val="32"/>
          <w:szCs w:val="32"/>
          <w:cs/>
        </w:rPr>
        <w:t>ขอยกเว้นการใช้พัสดุที่ผลิตภายใน</w:t>
      </w:r>
      <w:r w:rsidR="00023D2C">
        <w:rPr>
          <w:rFonts w:ascii="TH SarabunIT๙" w:eastAsia="Calibri" w:hAnsi="TH SarabunIT๙" w:cs="TH SarabunIT๙" w:hint="cs"/>
          <w:sz w:val="32"/>
          <w:szCs w:val="32"/>
          <w:cs/>
        </w:rPr>
        <w:t>ประเทศ</w:t>
      </w:r>
      <w:r w:rsidRPr="00B81C8A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023D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023D2C" w:rsidRDefault="00023D2C" w:rsidP="00023D2C">
      <w:pPr>
        <w:spacing w:before="120"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81C8A" w:rsidRPr="00CF328B" w:rsidRDefault="00B81C8A" w:rsidP="00B81C8A">
      <w:pPr>
        <w:spacing w:before="120" w:after="0" w:line="240" w:lineRule="auto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1C8A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="00023D2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CF328B">
        <w:rPr>
          <w:rFonts w:ascii="TH SarabunIT๙" w:eastAsia="Calibri" w:hAnsi="TH SarabunIT๙" w:cs="TH SarabunIT๙"/>
          <w:sz w:val="32"/>
          <w:szCs w:val="32"/>
          <w:cs/>
        </w:rPr>
        <w:t>ผู้อำนวยการ</w:t>
      </w:r>
      <w:r w:rsidR="007C090A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............................................</w:t>
      </w:r>
    </w:p>
    <w:p w:rsidR="00CF328B" w:rsidRPr="00CF328B" w:rsidRDefault="00CF328B" w:rsidP="00CF328B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328B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:rsidR="00CF328B" w:rsidRDefault="00CF328B" w:rsidP="00CF32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 </w:t>
      </w:r>
      <w:r w:rsidR="007C090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ขออนุมัติ</w:t>
      </w:r>
      <w:r w:rsidRPr="00D62C1E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วัสดุ</w:t>
      </w:r>
      <w:r w:rsidR="00EF4ED6" w:rsidRPr="00D62C1E">
        <w:rPr>
          <w:rFonts w:ascii="TH SarabunIT๙" w:hAnsi="TH SarabunIT๙" w:cs="TH SarabunIT๙" w:hint="cs"/>
          <w:color w:val="FF0000"/>
          <w:sz w:val="32"/>
          <w:szCs w:val="32"/>
          <w:cs/>
        </w:rPr>
        <w:t>คอมพิวเตอร์</w:t>
      </w:r>
      <w:r w:rsidR="002B4185" w:rsidRPr="00D62C1E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ใช้ในงานประจำ / โครงการ</w:t>
      </w:r>
      <w:r w:rsidRPr="00D62C1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....</w:t>
      </w:r>
      <w:r w:rsidR="00EF4ED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รายการ เป็นเงิน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บาท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) </w:t>
      </w:r>
    </w:p>
    <w:p w:rsidR="00CF328B" w:rsidRDefault="00CF328B" w:rsidP="00CF328B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328B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:rsidR="00EF4ED6" w:rsidRDefault="00CF328B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090A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รวจสอบรายการสินค้าดังกล่าว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>จา</w:t>
      </w:r>
      <w:r w:rsidR="00EF4ED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</w:t>
      </w:r>
      <w:hyperlink r:id="rId8" w:history="1">
        <w:r w:rsidR="002B4185" w:rsidRPr="007F5796">
          <w:rPr>
            <w:rStyle w:val="a6"/>
            <w:rFonts w:ascii="TH SarabunIT๙" w:hAnsi="TH SarabunIT๙" w:cs="TH SarabunIT๙"/>
            <w:sz w:val="32"/>
            <w:szCs w:val="32"/>
          </w:rPr>
          <w:t>www.mit.fti.or.th</w:t>
        </w:r>
      </w:hyperlink>
      <w:r w:rsidR="002B4185">
        <w:rPr>
          <w:rFonts w:ascii="TH SarabunIT๙" w:hAnsi="TH SarabunIT๙" w:cs="TH SarabunIT๙"/>
          <w:sz w:val="32"/>
          <w:szCs w:val="32"/>
        </w:rPr>
        <w:t xml:space="preserve"> 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 xml:space="preserve">และผู้ขาย / </w:t>
      </w:r>
      <w:r w:rsidR="00EF4ED6">
        <w:rPr>
          <w:rFonts w:ascii="TH SarabunIT๙" w:hAnsi="TH SarabunIT๙" w:cs="TH SarabunIT๙" w:hint="cs"/>
          <w:sz w:val="32"/>
          <w:szCs w:val="32"/>
          <w:cs/>
        </w:rPr>
        <w:t>สลาก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>แล้วพบว่า มีรายการสินค้าซึ่ง</w:t>
      </w:r>
      <w:r w:rsidR="002B4185">
        <w:rPr>
          <w:rFonts w:ascii="TH SarabunIT๙" w:hAnsi="TH SarabunIT๙" w:cs="TH SarabunIT๙" w:hint="cs"/>
          <w:sz w:val="32"/>
          <w:szCs w:val="32"/>
          <w:cs/>
        </w:rPr>
        <w:t>เป็นพัสดุ</w:t>
      </w:r>
      <w:r w:rsidR="00EF4ED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ในประเทศ  </w:t>
      </w:r>
    </w:p>
    <w:p w:rsidR="00CF328B" w:rsidRDefault="00CF328B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รายการ  ตามรายละเอียดที่แนบมาพร้อมนี้</w:t>
      </w:r>
    </w:p>
    <w:p w:rsidR="002B4185" w:rsidRDefault="002B4185" w:rsidP="002B4185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4185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ที่เกี่ยวข้อง</w:t>
      </w:r>
    </w:p>
    <w:p w:rsidR="002B4185" w:rsidRDefault="002B4185" w:rsidP="002B418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. พระราชบัญญัติการจัดซื้อจัดจ้างและการบริหารพัสดุภาครัฐ พ.ศ.๒๕๖๐</w:t>
      </w:r>
    </w:p>
    <w:p w:rsidR="002B4185" w:rsidRDefault="002B4185" w:rsidP="002B4185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Pr="00CF32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๒๕๖๐</w:t>
      </w:r>
    </w:p>
    <w:p w:rsidR="002B4185" w:rsidRDefault="002B4185" w:rsidP="002B418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</w:t>
      </w:r>
      <w:r w:rsidRPr="00CF328B">
        <w:rPr>
          <w:rFonts w:ascii="TH SarabunIT๙" w:eastAsia="Calibri" w:hAnsi="TH SarabunIT๙" w:cs="TH SarabunIT๙"/>
          <w:sz w:val="32"/>
          <w:szCs w:val="32"/>
          <w:cs/>
        </w:rPr>
        <w:t>กฎกระทรวงกำหนดพัสดุและวิธีการ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พัสดุที่รัฐต้องการส่งเสริมหรือสนับสนุน </w:t>
      </w:r>
    </w:p>
    <w:p w:rsidR="002B4185" w:rsidRDefault="002B4185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328B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F328B">
        <w:rPr>
          <w:rFonts w:ascii="TH SarabunIT๙" w:hAnsi="TH SarabunIT๙" w:cs="TH SarabunIT๙"/>
          <w:sz w:val="32"/>
          <w:szCs w:val="32"/>
          <w:cs/>
        </w:rPr>
        <w:t>) พ.ศ.</w:t>
      </w:r>
      <w:r w:rsidRPr="00CF328B">
        <w:rPr>
          <w:rFonts w:ascii="TH SarabunIT๙" w:hAnsi="TH SarabunIT๙" w:cs="TH SarabunIT๙"/>
          <w:sz w:val="32"/>
          <w:szCs w:val="32"/>
        </w:rPr>
        <w:t xml:space="preserve">2563 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ประกาศในราชกิจจานุเบิกษา เมื่อวันที่ </w:t>
      </w:r>
      <w:r w:rsidRPr="00CF328B">
        <w:rPr>
          <w:rFonts w:ascii="TH SarabunIT๙" w:hAnsi="TH SarabunIT๙" w:cs="TH SarabunIT๙"/>
          <w:sz w:val="32"/>
          <w:szCs w:val="32"/>
        </w:rPr>
        <w:t xml:space="preserve">22 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CF328B">
        <w:rPr>
          <w:rFonts w:ascii="TH SarabunIT๙" w:hAnsi="TH SarabunIT๙" w:cs="TH SarabunIT๙"/>
          <w:sz w:val="32"/>
          <w:szCs w:val="32"/>
        </w:rPr>
        <w:t>2563</w:t>
      </w:r>
    </w:p>
    <w:p w:rsidR="002B4185" w:rsidRDefault="002B4185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หนังสือเวียนกรมบัญชีกลาง ด่วนที่สุด ที่ กค (กวจ) </w:t>
      </w:r>
      <w:r w:rsidRPr="00CF328B">
        <w:rPr>
          <w:rFonts w:ascii="TH SarabunIT๙" w:hAnsi="TH SarabunIT๙" w:cs="TH SarabunIT๙"/>
          <w:sz w:val="32"/>
          <w:szCs w:val="32"/>
        </w:rPr>
        <w:t>0405.2/</w:t>
      </w:r>
      <w:r w:rsidRPr="00CF328B">
        <w:rPr>
          <w:rFonts w:ascii="TH SarabunIT๙" w:hAnsi="TH SarabunIT๙" w:cs="TH SarabunIT๙"/>
          <w:sz w:val="32"/>
          <w:szCs w:val="32"/>
          <w:cs/>
        </w:rPr>
        <w:t>ว</w:t>
      </w:r>
      <w:r w:rsidRPr="00CF328B">
        <w:rPr>
          <w:rFonts w:ascii="TH SarabunIT๙" w:hAnsi="TH SarabunIT๙" w:cs="TH SarabunIT๙"/>
          <w:sz w:val="32"/>
          <w:szCs w:val="32"/>
        </w:rPr>
        <w:t xml:space="preserve">89  </w:t>
      </w:r>
      <w:r w:rsidRPr="00CF328B">
        <w:rPr>
          <w:rFonts w:ascii="TH SarabunIT๙" w:hAnsi="TH SarabunIT๙" w:cs="TH SarabunIT๙"/>
          <w:sz w:val="32"/>
          <w:szCs w:val="32"/>
          <w:cs/>
        </w:rPr>
        <w:t>เรื่องแนวทาง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2B4185" w:rsidRDefault="002B4185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CF328B">
        <w:rPr>
          <w:rFonts w:ascii="TH SarabunIT๙" w:hAnsi="TH SarabunIT๙" w:cs="TH SarabunIT๙"/>
          <w:sz w:val="32"/>
          <w:szCs w:val="32"/>
        </w:rPr>
        <w:t xml:space="preserve">2 </w:t>
      </w:r>
      <w:r w:rsidRPr="00CF328B">
        <w:rPr>
          <w:rFonts w:ascii="TH SarabunIT๙" w:hAnsi="TH SarabunIT๙" w:cs="TH SarabunIT๙"/>
          <w:sz w:val="32"/>
          <w:szCs w:val="32"/>
          <w:cs/>
        </w:rPr>
        <w:t>) พ.ศ.</w:t>
      </w:r>
      <w:r w:rsidRPr="00CF328B">
        <w:rPr>
          <w:rFonts w:ascii="TH SarabunIT๙" w:hAnsi="TH SarabunIT๙" w:cs="TH SarabunIT๙"/>
          <w:sz w:val="32"/>
          <w:szCs w:val="32"/>
        </w:rPr>
        <w:t xml:space="preserve">2563 </w:t>
      </w:r>
    </w:p>
    <w:p w:rsidR="002B4185" w:rsidRDefault="002B4185" w:rsidP="002B41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F328B">
        <w:rPr>
          <w:rFonts w:ascii="TH SarabunIT๙" w:hAnsi="TH SarabunIT๙" w:cs="TH SarabunIT๙"/>
          <w:sz w:val="32"/>
          <w:szCs w:val="32"/>
        </w:rPr>
        <w:t xml:space="preserve">18 </w:t>
      </w:r>
      <w:r w:rsidRPr="00CF328B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CF328B">
        <w:rPr>
          <w:rFonts w:ascii="TH SarabunIT๙" w:hAnsi="TH SarabunIT๙" w:cs="TH SarabunIT๙"/>
          <w:sz w:val="32"/>
          <w:szCs w:val="32"/>
        </w:rPr>
        <w:t>2564</w:t>
      </w:r>
    </w:p>
    <w:p w:rsidR="00EF4ED6" w:rsidRDefault="00EF4ED6" w:rsidP="00EF4ED6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4ED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:rsidR="00083BD5" w:rsidRDefault="00EF4ED6" w:rsidP="00EF4E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090A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ข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พิมพ์ที่ได้ลงทะเบียนคุมทรัพย์สินของ</w:t>
      </w:r>
      <w:r w:rsidR="007C090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7C090A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พัสดุ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ที่ผลิตจากต่างประเทศ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นำเข้า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จากต่างประเทศ ดังนั้น การ</w:t>
      </w:r>
      <w:r w:rsidRPr="00D62C1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ัดซื้อวัสดุคอมพิวเตอร์ที่นำมาใช้กับเครื่องพิมพ์ดังกล่าว 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ควรจัดซื้อพัสดุที่ผลิตจากต่างประเทศ หรือนำเข้าจากต่างประเทศ เนื่องจากพิจารณาแล้วเห็นว่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พัสดุที่ผลิตภายในประเทศจะเป็นประโยชน์น้อยกว่า  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เพราะอาจจะส่งผลให้เครื่องพิมพ์ได้รับความเสียหายและไม่สามารถซ่อมแซมให้กลับมาใช้งานได้ดังเดิม</w:t>
      </w:r>
      <w:r w:rsidR="001D762F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ยกเว้นการจัดซื้อ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083B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>ที่ผลิตภายในประเทศ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BD5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รายการ โดยจัดซื้อพัสดุที่ผลิตจากต่างประเทศ </w:t>
      </w:r>
      <w:r w:rsidR="00642158">
        <w:rPr>
          <w:rFonts w:ascii="TH SarabunIT๙" w:hAnsi="TH SarabunIT๙" w:cs="TH SarabunIT๙" w:hint="cs"/>
          <w:sz w:val="32"/>
          <w:szCs w:val="32"/>
          <w:cs/>
        </w:rPr>
        <w:t>จำนวน....</w:t>
      </w:r>
      <w:r w:rsidR="00062713">
        <w:rPr>
          <w:rFonts w:ascii="TH SarabunIT๙" w:hAnsi="TH SarabunIT๙" w:cs="TH SarabunIT๙" w:hint="cs"/>
          <w:sz w:val="32"/>
          <w:szCs w:val="32"/>
          <w:cs/>
        </w:rPr>
        <w:t xml:space="preserve">...รายการ </w:t>
      </w:r>
      <w:r w:rsidR="001D7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BD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.........................บาท (.....................................................................) </w:t>
      </w:r>
    </w:p>
    <w:p w:rsidR="00EF4ED6" w:rsidRDefault="001D762F" w:rsidP="00EF4E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มาพร้อมนี้</w:t>
      </w:r>
    </w:p>
    <w:p w:rsidR="00062713" w:rsidRPr="00EF4ED6" w:rsidRDefault="00062713" w:rsidP="0006271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4D3572" w:rsidRDefault="004D3572" w:rsidP="0064215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     )</w:t>
      </w: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จ้าหน้าที่</w:t>
      </w: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42E0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D42E0" w:rsidRDefault="00CD42E0" w:rsidP="00CD42E0">
      <w:pPr>
        <w:spacing w:after="0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     )</w:t>
      </w: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Default="00CD42E0" w:rsidP="00CD42E0">
      <w:pPr>
        <w:spacing w:after="0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     )</w:t>
      </w:r>
    </w:p>
    <w:p w:rsidR="00CD42E0" w:rsidRDefault="00CD42E0" w:rsidP="00CD42E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</w:t>
      </w:r>
    </w:p>
    <w:p w:rsidR="00CD42E0" w:rsidRDefault="00CD42E0" w:rsidP="00CD42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E0" w:rsidRPr="00642158" w:rsidRDefault="00CD42E0" w:rsidP="00642158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sectPr w:rsidR="00CD42E0" w:rsidRPr="00642158" w:rsidSect="00CD42E0">
      <w:pgSz w:w="11906" w:h="16838"/>
      <w:pgMar w:top="14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6CC"/>
    <w:multiLevelType w:val="hybridMultilevel"/>
    <w:tmpl w:val="C1C0813A"/>
    <w:lvl w:ilvl="0" w:tplc="70A4A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FB18ED"/>
    <w:multiLevelType w:val="hybridMultilevel"/>
    <w:tmpl w:val="E146B868"/>
    <w:lvl w:ilvl="0" w:tplc="92AAF4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8A"/>
    <w:rsid w:val="00012514"/>
    <w:rsid w:val="00023D2C"/>
    <w:rsid w:val="00062713"/>
    <w:rsid w:val="00083BD5"/>
    <w:rsid w:val="0014048A"/>
    <w:rsid w:val="001D762F"/>
    <w:rsid w:val="002B4185"/>
    <w:rsid w:val="004D3572"/>
    <w:rsid w:val="00560285"/>
    <w:rsid w:val="00642158"/>
    <w:rsid w:val="00671FFC"/>
    <w:rsid w:val="00723EAC"/>
    <w:rsid w:val="007C090A"/>
    <w:rsid w:val="007C23F5"/>
    <w:rsid w:val="007E7761"/>
    <w:rsid w:val="00804B06"/>
    <w:rsid w:val="0081459B"/>
    <w:rsid w:val="00841135"/>
    <w:rsid w:val="0095287D"/>
    <w:rsid w:val="00953440"/>
    <w:rsid w:val="00A8143D"/>
    <w:rsid w:val="00B25424"/>
    <w:rsid w:val="00B81C8A"/>
    <w:rsid w:val="00B85BE7"/>
    <w:rsid w:val="00BF3721"/>
    <w:rsid w:val="00C94E5E"/>
    <w:rsid w:val="00CD42E0"/>
    <w:rsid w:val="00CF328B"/>
    <w:rsid w:val="00D62C1E"/>
    <w:rsid w:val="00DA195F"/>
    <w:rsid w:val="00E96B7B"/>
    <w:rsid w:val="00EF4ED6"/>
    <w:rsid w:val="00F46C99"/>
    <w:rsid w:val="00F54E8F"/>
    <w:rsid w:val="00F95827"/>
    <w:rsid w:val="00FA426A"/>
    <w:rsid w:val="00FC011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048A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B4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048A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B4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fti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DA7-9164-4240-90DE-9D45866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torn prathumpho</dc:creator>
  <cp:lastModifiedBy>money1</cp:lastModifiedBy>
  <cp:revision>7</cp:revision>
  <cp:lastPrinted>2020-04-02T12:06:00Z</cp:lastPrinted>
  <dcterms:created xsi:type="dcterms:W3CDTF">2021-06-17T05:53:00Z</dcterms:created>
  <dcterms:modified xsi:type="dcterms:W3CDTF">2021-07-06T03:34:00Z</dcterms:modified>
</cp:coreProperties>
</file>